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2009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3E4F90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2009D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2009D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CE02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200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гач Ірині Івані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відведення земельної ділянки у власність за адресою: м. Суми, Сумське міське громадське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</w:t>
            </w:r>
            <w:r w:rsidR="002009D4" w:rsidRP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днання товариства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дівників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совод 1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 № 55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510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01.2020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510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1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35, 79-1, 118, 121, 122 Земельного кодексу України, статті 50 Закону України «Про землеустрій», </w:t>
      </w:r>
      <w:r w:rsidR="002009D4" w:rsidRP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Pr="006C284B" w:rsidRDefault="006C284B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CE0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гач Ірині Іванівні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адресою: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Сумське міське громадське</w:t>
      </w:r>
      <w:r w:rsidR="002009D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</w:t>
      </w:r>
      <w:r w:rsidR="002009D4" w:rsidRP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ня товариства</w:t>
      </w:r>
      <w:r w:rsidR="002009D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ків </w:t>
      </w:r>
      <w:r w:rsidR="002009D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совод 1</w:t>
      </w:r>
      <w:r w:rsidR="002009D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</w:t>
      </w:r>
      <w:r w:rsidR="002009D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№ 55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5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 га</w:t>
      </w:r>
      <w:r w:rsidR="00CE0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7700" w:rsidRDefault="0009770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4F90" w:rsidRPr="006C284B" w:rsidRDefault="003E4F9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3E4F9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E4F9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3E4F90" w:rsidRDefault="003E4F90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E4F9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3E4F9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т рішення підготовлено департаментом забезпечення ресурсних </w:t>
      </w:r>
      <w:r w:rsidR="004B7CEC" w:rsidRPr="003E4F9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3E4F9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E4F9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3E4F90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97700"/>
    <w:rsid w:val="00105A44"/>
    <w:rsid w:val="001A6390"/>
    <w:rsid w:val="001B24B5"/>
    <w:rsid w:val="002009D4"/>
    <w:rsid w:val="0029310D"/>
    <w:rsid w:val="002B688F"/>
    <w:rsid w:val="003E4F90"/>
    <w:rsid w:val="00453761"/>
    <w:rsid w:val="004B7CEC"/>
    <w:rsid w:val="0051082C"/>
    <w:rsid w:val="00526BBC"/>
    <w:rsid w:val="00556D6F"/>
    <w:rsid w:val="00562155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CE0232"/>
    <w:rsid w:val="00D47B5D"/>
    <w:rsid w:val="00D75241"/>
    <w:rsid w:val="00E37876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CE78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D240-53CD-4592-9BDD-F1D1401A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9</cp:revision>
  <cp:lastPrinted>2020-01-28T14:40:00Z</cp:lastPrinted>
  <dcterms:created xsi:type="dcterms:W3CDTF">2018-11-13T13:35:00Z</dcterms:created>
  <dcterms:modified xsi:type="dcterms:W3CDTF">2020-02-12T09:17:00Z</dcterms:modified>
</cp:coreProperties>
</file>